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01" w:rsidRDefault="00527001" w:rsidP="006376F5"/>
    <w:p w:rsidR="00DA7F74" w:rsidRPr="00F96512" w:rsidRDefault="006317A1" w:rsidP="00DA7F74">
      <w:pPr>
        <w:widowControl w:val="0"/>
        <w:autoSpaceDE w:val="0"/>
        <w:autoSpaceDN w:val="0"/>
        <w:adjustRightInd w:val="0"/>
        <w:jc w:val="both"/>
        <w:rPr>
          <w:i/>
        </w:rPr>
      </w:pPr>
      <w:r>
        <w:tab/>
        <w:t xml:space="preserve"> </w:t>
      </w:r>
      <w:r w:rsidR="00182BDF">
        <w:rPr>
          <w:i/>
        </w:rPr>
        <w:t>За</w:t>
      </w:r>
      <w:r w:rsidR="00DA7F74" w:rsidRPr="00F96512">
        <w:rPr>
          <w:i/>
        </w:rPr>
        <w:t>прос.</w:t>
      </w:r>
    </w:p>
    <w:p w:rsidR="000B717F" w:rsidRDefault="00DA7F74" w:rsidP="00DA7F74">
      <w:pPr>
        <w:widowControl w:val="0"/>
        <w:autoSpaceDE w:val="0"/>
        <w:autoSpaceDN w:val="0"/>
        <w:adjustRightInd w:val="0"/>
        <w:ind w:firstLine="720"/>
        <w:jc w:val="both"/>
      </w:pPr>
      <w:r>
        <w:t>В соответствии с п. 2.3.3. прошу внести изменения</w:t>
      </w:r>
      <w:r w:rsidR="006317A1">
        <w:t xml:space="preserve"> в документацию </w:t>
      </w:r>
      <w:r w:rsidR="008D14F5">
        <w:t>открытого аукциона № ОА-ООРиУ-118-0</w:t>
      </w:r>
      <w:r w:rsidR="00843A36">
        <w:t>8</w:t>
      </w:r>
      <w:r>
        <w:t xml:space="preserve"> на право заключения</w:t>
      </w:r>
      <w:r w:rsidR="002756D4">
        <w:t xml:space="preserve"> м</w:t>
      </w:r>
      <w:r>
        <w:t xml:space="preserve">униципального </w:t>
      </w:r>
      <w:proofErr w:type="gramStart"/>
      <w:r>
        <w:t>контракта</w:t>
      </w:r>
      <w:proofErr w:type="gramEnd"/>
      <w:r>
        <w:t xml:space="preserve"> на выполнение работ по реконструкции объекта «Молодежный центр» в 2008-2010гг</w:t>
      </w:r>
      <w:r w:rsidR="002756D4">
        <w:t>.</w:t>
      </w:r>
      <w:r>
        <w:t xml:space="preserve"> в части внесения следующих изменений в текст</w:t>
      </w:r>
      <w:r w:rsidRPr="00DA7F74">
        <w:t xml:space="preserve"> </w:t>
      </w:r>
      <w:r>
        <w:t>муниципального контракта:</w:t>
      </w:r>
    </w:p>
    <w:p w:rsidR="00DA7F74" w:rsidRDefault="00DA7F74" w:rsidP="00DA7F7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ункт 12.3 исключить.</w:t>
      </w:r>
    </w:p>
    <w:p w:rsidR="00DA7F74" w:rsidRDefault="00DA7F74" w:rsidP="00DA7F7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ункты 12.5, 12.6 исключить.</w:t>
      </w:r>
    </w:p>
    <w:p w:rsidR="00DA7F74" w:rsidRDefault="00DA7F74" w:rsidP="00DA7F7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Пункт 12.2 дополнить абзацем 2 </w:t>
      </w:r>
      <w:r w:rsidR="000342B1">
        <w:t>следующего содержания:</w:t>
      </w:r>
    </w:p>
    <w:p w:rsidR="000342B1" w:rsidRDefault="000342B1" w:rsidP="000342B1">
      <w:pPr>
        <w:widowControl w:val="0"/>
        <w:autoSpaceDE w:val="0"/>
        <w:autoSpaceDN w:val="0"/>
        <w:adjustRightInd w:val="0"/>
        <w:jc w:val="both"/>
      </w:pPr>
      <w:r>
        <w:t>«Подрядчик освобождается от уплаты неустойки, если докажет, что просрочка исполнения обязательства по соблюдению сроков выполнения работ, предусмотренных настоящим муниципальным контрактом, произошла вследствие непреодолимой силы или по вине другой стороны».</w:t>
      </w:r>
    </w:p>
    <w:p w:rsidR="00182BDF" w:rsidRDefault="0066540A" w:rsidP="00851F0D">
      <w:pPr>
        <w:widowControl w:val="0"/>
        <w:autoSpaceDE w:val="0"/>
        <w:autoSpaceDN w:val="0"/>
        <w:adjustRightInd w:val="0"/>
        <w:jc w:val="both"/>
      </w:pPr>
      <w:r>
        <w:tab/>
      </w:r>
    </w:p>
    <w:p w:rsidR="00DA7F74" w:rsidRPr="00F96512" w:rsidRDefault="00DA7F74" w:rsidP="00182BDF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F96512">
        <w:rPr>
          <w:i/>
        </w:rPr>
        <w:t>Ответ.</w:t>
      </w:r>
    </w:p>
    <w:p w:rsidR="008A0CCA" w:rsidRDefault="0066540A" w:rsidP="00DA7F74">
      <w:pPr>
        <w:widowControl w:val="0"/>
        <w:autoSpaceDE w:val="0"/>
        <w:autoSpaceDN w:val="0"/>
        <w:adjustRightInd w:val="0"/>
        <w:ind w:firstLine="720"/>
        <w:jc w:val="both"/>
      </w:pPr>
      <w:r>
        <w:t>Проект муниципального контракта предоставлен заказчиком, согласован правовым управлением Администрации города Норильска.</w:t>
      </w:r>
    </w:p>
    <w:p w:rsidR="002756D4" w:rsidRDefault="002756D4" w:rsidP="00851F0D">
      <w:pPr>
        <w:widowControl w:val="0"/>
        <w:autoSpaceDE w:val="0"/>
        <w:autoSpaceDN w:val="0"/>
        <w:adjustRightInd w:val="0"/>
        <w:jc w:val="both"/>
      </w:pPr>
      <w:r>
        <w:tab/>
      </w:r>
      <w:r w:rsidR="00E504D1">
        <w:t>В соответствие с требованиями Порядка организации размещения заказов для нужд муниципального образования город Норильск, утвержденного Постановлением Главы А</w:t>
      </w:r>
      <w:r w:rsidR="0014436D">
        <w:t>дминистрации города Нориль</w:t>
      </w:r>
      <w:r w:rsidR="00621020">
        <w:t xml:space="preserve">ска </w:t>
      </w:r>
      <w:r w:rsidR="00D53918">
        <w:t xml:space="preserve">№ 1955 </w:t>
      </w:r>
      <w:r w:rsidR="00621020">
        <w:t>от 11.08.2008г.</w:t>
      </w:r>
      <w:r w:rsidR="00D53918">
        <w:t>,</w:t>
      </w:r>
      <w:r w:rsidR="00621020">
        <w:t xml:space="preserve"> проект муниципального контракта</w:t>
      </w:r>
      <w:r w:rsidR="00D53918">
        <w:t>, прилагаемый к конкурсной документации,</w:t>
      </w:r>
      <w:r w:rsidR="00621020">
        <w:t xml:space="preserve"> </w:t>
      </w:r>
      <w:r w:rsidR="00D53918">
        <w:t xml:space="preserve">документации об аукционе, </w:t>
      </w:r>
      <w:r w:rsidR="00621020">
        <w:t xml:space="preserve">должен соответствовать типовой форме. Протокол разногласий к муниципальному контракту, представленный победителем торгов, не может изменять </w:t>
      </w:r>
      <w:r w:rsidR="006E1512">
        <w:t xml:space="preserve">размер ответственности сторон – в случае </w:t>
      </w:r>
      <w:proofErr w:type="gramStart"/>
      <w:r w:rsidR="006E1512">
        <w:t>уменьшения размера ответственности победителя торгов</w:t>
      </w:r>
      <w:proofErr w:type="gramEnd"/>
      <w:r w:rsidR="006E1512">
        <w:t xml:space="preserve"> или увеличения ответственности муниципального заказчика.</w:t>
      </w:r>
    </w:p>
    <w:p w:rsidR="006E1512" w:rsidRDefault="006E1512" w:rsidP="00851F0D">
      <w:pPr>
        <w:widowControl w:val="0"/>
        <w:autoSpaceDE w:val="0"/>
        <w:autoSpaceDN w:val="0"/>
        <w:adjustRightInd w:val="0"/>
        <w:jc w:val="both"/>
      </w:pPr>
      <w:r>
        <w:tab/>
        <w:t>Проект муниципального контракта</w:t>
      </w:r>
      <w:r w:rsidRPr="006E1512">
        <w:t xml:space="preserve"> </w:t>
      </w:r>
      <w:r>
        <w:t xml:space="preserve">открытого аукциона </w:t>
      </w:r>
      <w:r w:rsidR="0066540A">
        <w:t>№ ОА-ООРиУ-118-08</w:t>
      </w:r>
      <w:r w:rsidR="008A0CCA">
        <w:t xml:space="preserve"> </w:t>
      </w:r>
      <w:r>
        <w:t>соответствует типов</w:t>
      </w:r>
      <w:r w:rsidR="00AD4578">
        <w:t>ой форме и, соответственно, изменения</w:t>
      </w:r>
      <w:r w:rsidR="00AD4578" w:rsidRPr="00AD4578">
        <w:t xml:space="preserve"> </w:t>
      </w:r>
      <w:r w:rsidR="00AD4578">
        <w:t xml:space="preserve">в его текст, указанные в Вашем запросе, </w:t>
      </w:r>
      <w:r w:rsidR="00FF0FD2">
        <w:t xml:space="preserve">касающиеся уменьшения размера ответственности участника размещения заказа – возможного победителя торгов, </w:t>
      </w:r>
      <w:r w:rsidR="00AD4578">
        <w:t>не</w:t>
      </w:r>
      <w:r w:rsidR="00FF0FD2">
        <w:t xml:space="preserve"> допустимы</w:t>
      </w:r>
      <w:r w:rsidR="006376F5">
        <w:t>.</w:t>
      </w:r>
      <w:r w:rsidR="00AD4578">
        <w:t xml:space="preserve"> </w:t>
      </w:r>
    </w:p>
    <w:p w:rsidR="009F4A6C" w:rsidRDefault="009F4A6C" w:rsidP="00FC5C6E">
      <w:pPr>
        <w:pStyle w:val="20"/>
        <w:tabs>
          <w:tab w:val="left" w:pos="3939"/>
          <w:tab w:val="left" w:pos="6171"/>
          <w:tab w:val="left" w:pos="7373"/>
        </w:tabs>
        <w:spacing w:after="0" w:line="240" w:lineRule="auto"/>
        <w:jc w:val="both"/>
      </w:pPr>
    </w:p>
    <w:p w:rsidR="00991139" w:rsidRDefault="00991139" w:rsidP="009F1AB5">
      <w:pPr>
        <w:tabs>
          <w:tab w:val="left" w:pos="851"/>
        </w:tabs>
        <w:jc w:val="both"/>
      </w:pPr>
    </w:p>
    <w:p w:rsidR="00304379" w:rsidRPr="00DE780A" w:rsidRDefault="00304379" w:rsidP="008A5919">
      <w:pPr>
        <w:jc w:val="both"/>
        <w:rPr>
          <w:sz w:val="22"/>
          <w:szCs w:val="22"/>
        </w:rPr>
      </w:pPr>
    </w:p>
    <w:sectPr w:rsidR="00304379" w:rsidRPr="00DE780A" w:rsidSect="007D7062">
      <w:pgSz w:w="11906" w:h="16838"/>
      <w:pgMar w:top="1134" w:right="851" w:bottom="851" w:left="1701" w:header="567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72472B"/>
    <w:multiLevelType w:val="hybridMultilevel"/>
    <w:tmpl w:val="A7608D34"/>
    <w:lvl w:ilvl="0" w:tplc="8ACE8D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6042B4"/>
    <w:multiLevelType w:val="hybridMultilevel"/>
    <w:tmpl w:val="82EE4214"/>
    <w:lvl w:ilvl="0" w:tplc="A0989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505CAE"/>
    <w:multiLevelType w:val="hybridMultilevel"/>
    <w:tmpl w:val="8C342B56"/>
    <w:lvl w:ilvl="0" w:tplc="14102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7541C"/>
    <w:multiLevelType w:val="multilevel"/>
    <w:tmpl w:val="DAA0BC4C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373E0695"/>
    <w:multiLevelType w:val="hybridMultilevel"/>
    <w:tmpl w:val="021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B4E9E"/>
    <w:multiLevelType w:val="hybridMultilevel"/>
    <w:tmpl w:val="B0BE185A"/>
    <w:lvl w:ilvl="0" w:tplc="A04C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61C28"/>
    <w:multiLevelType w:val="hybridMultilevel"/>
    <w:tmpl w:val="FEF8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6524"/>
    <w:multiLevelType w:val="singleLevel"/>
    <w:tmpl w:val="93F8328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6504C"/>
    <w:rsid w:val="00020B22"/>
    <w:rsid w:val="00023987"/>
    <w:rsid w:val="00031605"/>
    <w:rsid w:val="000342B1"/>
    <w:rsid w:val="00035905"/>
    <w:rsid w:val="000463CC"/>
    <w:rsid w:val="000743EC"/>
    <w:rsid w:val="000760F6"/>
    <w:rsid w:val="000805A0"/>
    <w:rsid w:val="00093C60"/>
    <w:rsid w:val="000973F1"/>
    <w:rsid w:val="000B717F"/>
    <w:rsid w:val="000D4EAA"/>
    <w:rsid w:val="0014436D"/>
    <w:rsid w:val="00153292"/>
    <w:rsid w:val="00156B7C"/>
    <w:rsid w:val="00177251"/>
    <w:rsid w:val="00182BDF"/>
    <w:rsid w:val="00192E8A"/>
    <w:rsid w:val="00197E53"/>
    <w:rsid w:val="001B7958"/>
    <w:rsid w:val="001C236C"/>
    <w:rsid w:val="001C3219"/>
    <w:rsid w:val="001D3007"/>
    <w:rsid w:val="001D6174"/>
    <w:rsid w:val="001E0C15"/>
    <w:rsid w:val="001E3C43"/>
    <w:rsid w:val="00207D81"/>
    <w:rsid w:val="0027443E"/>
    <w:rsid w:val="002756D4"/>
    <w:rsid w:val="00295B5E"/>
    <w:rsid w:val="00295F06"/>
    <w:rsid w:val="00304379"/>
    <w:rsid w:val="003420D3"/>
    <w:rsid w:val="00355C18"/>
    <w:rsid w:val="00360C1D"/>
    <w:rsid w:val="00366875"/>
    <w:rsid w:val="00387F17"/>
    <w:rsid w:val="003A696E"/>
    <w:rsid w:val="003B3D02"/>
    <w:rsid w:val="003B79C6"/>
    <w:rsid w:val="003D62AB"/>
    <w:rsid w:val="003D7C5D"/>
    <w:rsid w:val="003E1001"/>
    <w:rsid w:val="003E5879"/>
    <w:rsid w:val="00404A2D"/>
    <w:rsid w:val="004173E8"/>
    <w:rsid w:val="00426AA3"/>
    <w:rsid w:val="0043061A"/>
    <w:rsid w:val="004455A6"/>
    <w:rsid w:val="00451F48"/>
    <w:rsid w:val="00470B18"/>
    <w:rsid w:val="004A2BDE"/>
    <w:rsid w:val="004B7524"/>
    <w:rsid w:val="004D56F3"/>
    <w:rsid w:val="005053A0"/>
    <w:rsid w:val="00505CA5"/>
    <w:rsid w:val="005246FE"/>
    <w:rsid w:val="00527001"/>
    <w:rsid w:val="00536496"/>
    <w:rsid w:val="00551496"/>
    <w:rsid w:val="0059530F"/>
    <w:rsid w:val="005A27F4"/>
    <w:rsid w:val="005C4AB1"/>
    <w:rsid w:val="005D772E"/>
    <w:rsid w:val="005E1BEB"/>
    <w:rsid w:val="00621020"/>
    <w:rsid w:val="006317A1"/>
    <w:rsid w:val="006376F5"/>
    <w:rsid w:val="00643FA4"/>
    <w:rsid w:val="0066540A"/>
    <w:rsid w:val="00666675"/>
    <w:rsid w:val="006719F4"/>
    <w:rsid w:val="00674030"/>
    <w:rsid w:val="00677B0F"/>
    <w:rsid w:val="0068292C"/>
    <w:rsid w:val="00691F61"/>
    <w:rsid w:val="006A570C"/>
    <w:rsid w:val="006C0C1B"/>
    <w:rsid w:val="006E1512"/>
    <w:rsid w:val="007168C8"/>
    <w:rsid w:val="00733CC5"/>
    <w:rsid w:val="00765718"/>
    <w:rsid w:val="007B5324"/>
    <w:rsid w:val="007C0079"/>
    <w:rsid w:val="007D7062"/>
    <w:rsid w:val="007E1861"/>
    <w:rsid w:val="007F39C0"/>
    <w:rsid w:val="0082798C"/>
    <w:rsid w:val="00843A36"/>
    <w:rsid w:val="00847338"/>
    <w:rsid w:val="00851F0D"/>
    <w:rsid w:val="00870812"/>
    <w:rsid w:val="00894B04"/>
    <w:rsid w:val="008A0CCA"/>
    <w:rsid w:val="008A5919"/>
    <w:rsid w:val="008C4E37"/>
    <w:rsid w:val="008D14F5"/>
    <w:rsid w:val="00916A3D"/>
    <w:rsid w:val="00917C2A"/>
    <w:rsid w:val="00952832"/>
    <w:rsid w:val="00991139"/>
    <w:rsid w:val="009B3814"/>
    <w:rsid w:val="009C20F0"/>
    <w:rsid w:val="009F1AB5"/>
    <w:rsid w:val="009F4A6C"/>
    <w:rsid w:val="00A124C3"/>
    <w:rsid w:val="00A202F7"/>
    <w:rsid w:val="00A3534F"/>
    <w:rsid w:val="00A60346"/>
    <w:rsid w:val="00A81ECD"/>
    <w:rsid w:val="00AD4578"/>
    <w:rsid w:val="00AE0711"/>
    <w:rsid w:val="00AE2BF6"/>
    <w:rsid w:val="00AE7B4A"/>
    <w:rsid w:val="00AF6C4F"/>
    <w:rsid w:val="00B02488"/>
    <w:rsid w:val="00B14C68"/>
    <w:rsid w:val="00B67641"/>
    <w:rsid w:val="00B7138F"/>
    <w:rsid w:val="00B7799B"/>
    <w:rsid w:val="00B80B33"/>
    <w:rsid w:val="00BE1500"/>
    <w:rsid w:val="00BF6F35"/>
    <w:rsid w:val="00C34CF6"/>
    <w:rsid w:val="00C57F49"/>
    <w:rsid w:val="00C70A14"/>
    <w:rsid w:val="00CA7795"/>
    <w:rsid w:val="00CC2370"/>
    <w:rsid w:val="00CC2B81"/>
    <w:rsid w:val="00CD6369"/>
    <w:rsid w:val="00CD7175"/>
    <w:rsid w:val="00CE26C2"/>
    <w:rsid w:val="00CE7138"/>
    <w:rsid w:val="00CF206F"/>
    <w:rsid w:val="00CF7E53"/>
    <w:rsid w:val="00D13574"/>
    <w:rsid w:val="00D13A09"/>
    <w:rsid w:val="00D224BE"/>
    <w:rsid w:val="00D3241D"/>
    <w:rsid w:val="00D44646"/>
    <w:rsid w:val="00D53918"/>
    <w:rsid w:val="00D64586"/>
    <w:rsid w:val="00D6504C"/>
    <w:rsid w:val="00D75424"/>
    <w:rsid w:val="00DA1FE3"/>
    <w:rsid w:val="00DA42A5"/>
    <w:rsid w:val="00DA7F74"/>
    <w:rsid w:val="00DE05EE"/>
    <w:rsid w:val="00DE4F8F"/>
    <w:rsid w:val="00DE780A"/>
    <w:rsid w:val="00E2694C"/>
    <w:rsid w:val="00E504D1"/>
    <w:rsid w:val="00E54CD1"/>
    <w:rsid w:val="00E601BE"/>
    <w:rsid w:val="00E63CFA"/>
    <w:rsid w:val="00E85FB5"/>
    <w:rsid w:val="00E907BE"/>
    <w:rsid w:val="00EA5AA4"/>
    <w:rsid w:val="00EB1178"/>
    <w:rsid w:val="00EB59A9"/>
    <w:rsid w:val="00ED61DA"/>
    <w:rsid w:val="00F51E1D"/>
    <w:rsid w:val="00F61B15"/>
    <w:rsid w:val="00F65533"/>
    <w:rsid w:val="00F8725B"/>
    <w:rsid w:val="00F942CA"/>
    <w:rsid w:val="00F96512"/>
    <w:rsid w:val="00FA1C53"/>
    <w:rsid w:val="00FC5C6E"/>
    <w:rsid w:val="00FF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3F1"/>
    <w:rPr>
      <w:sz w:val="26"/>
    </w:rPr>
  </w:style>
  <w:style w:type="paragraph" w:styleId="10">
    <w:name w:val="heading 1"/>
    <w:basedOn w:val="a"/>
    <w:next w:val="a"/>
    <w:qFormat/>
    <w:rsid w:val="000973F1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973F1"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0973F1"/>
    <w:pPr>
      <w:keepNext/>
      <w:jc w:val="center"/>
      <w:outlineLvl w:val="2"/>
    </w:pPr>
    <w:rPr>
      <w:b/>
      <w:i/>
      <w:iCs/>
      <w:sz w:val="28"/>
    </w:rPr>
  </w:style>
  <w:style w:type="paragraph" w:styleId="4">
    <w:name w:val="heading 4"/>
    <w:basedOn w:val="a"/>
    <w:next w:val="a"/>
    <w:qFormat/>
    <w:rsid w:val="000973F1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973F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973F1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73F1"/>
    <w:pPr>
      <w:jc w:val="both"/>
    </w:pPr>
  </w:style>
  <w:style w:type="paragraph" w:styleId="a4">
    <w:name w:val="Body Text Indent"/>
    <w:basedOn w:val="a"/>
    <w:rsid w:val="000973F1"/>
    <w:pPr>
      <w:ind w:firstLine="720"/>
      <w:jc w:val="both"/>
    </w:pPr>
  </w:style>
  <w:style w:type="paragraph" w:styleId="a5">
    <w:name w:val="Balloon Text"/>
    <w:basedOn w:val="a"/>
    <w:semiHidden/>
    <w:rsid w:val="000973F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0973F1"/>
    <w:pPr>
      <w:spacing w:after="120"/>
      <w:ind w:left="283"/>
    </w:pPr>
    <w:rPr>
      <w:sz w:val="16"/>
      <w:szCs w:val="16"/>
    </w:rPr>
  </w:style>
  <w:style w:type="character" w:styleId="a6">
    <w:name w:val="Hyperlink"/>
    <w:basedOn w:val="a0"/>
    <w:rsid w:val="000973F1"/>
    <w:rPr>
      <w:color w:val="0000FF"/>
      <w:u w:val="single"/>
    </w:rPr>
  </w:style>
  <w:style w:type="table" w:styleId="a7">
    <w:name w:val="Table Grid"/>
    <w:basedOn w:val="a1"/>
    <w:rsid w:val="00AF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CE7138"/>
    <w:pPr>
      <w:spacing w:after="120" w:line="480" w:lineRule="auto"/>
    </w:pPr>
  </w:style>
  <w:style w:type="paragraph" w:customStyle="1" w:styleId="11">
    <w:name w:val="Знак1"/>
    <w:basedOn w:val="a"/>
    <w:rsid w:val="00CC237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">
    <w:name w:val="Стиль1"/>
    <w:basedOn w:val="a3"/>
    <w:rsid w:val="006A570C"/>
    <w:pPr>
      <w:numPr>
        <w:ilvl w:val="2"/>
        <w:numId w:val="6"/>
      </w:numPr>
      <w:tabs>
        <w:tab w:val="right" w:pos="1080"/>
      </w:tabs>
    </w:pPr>
    <w:rPr>
      <w:sz w:val="24"/>
      <w:szCs w:val="24"/>
    </w:rPr>
  </w:style>
  <w:style w:type="paragraph" w:customStyle="1" w:styleId="a8">
    <w:name w:val="Знак"/>
    <w:basedOn w:val="a"/>
    <w:rsid w:val="009F4A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DA7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4DAF-3520-4C37-8C6A-0AA5372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dc:description/>
  <cp:lastModifiedBy>ХристофороваЖН</cp:lastModifiedBy>
  <cp:revision>7</cp:revision>
  <cp:lastPrinted>2008-09-19T09:37:00Z</cp:lastPrinted>
  <dcterms:created xsi:type="dcterms:W3CDTF">2008-09-22T02:10:00Z</dcterms:created>
  <dcterms:modified xsi:type="dcterms:W3CDTF">2008-09-22T06:05:00Z</dcterms:modified>
</cp:coreProperties>
</file>